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A30307" w14:textId="77777777" w:rsidR="00CB7B6D" w:rsidRPr="007B1F0D" w:rsidRDefault="00F15CF0" w:rsidP="00CB7B6D">
      <w:pPr>
        <w:rPr>
          <w:rFonts w:ascii="ＭＳ 明朝" w:eastAsia="ＭＳ 明朝" w:hAnsi="ＭＳ 明朝"/>
        </w:rPr>
      </w:pPr>
      <w:bookmarkStart w:id="0" w:name="_GoBack"/>
      <w:bookmarkEnd w:id="0"/>
      <w:r w:rsidRPr="007B1F0D">
        <w:rPr>
          <w:rFonts w:ascii="ＭＳ 明朝" w:eastAsia="ＭＳ 明朝" w:hAnsi="ＭＳ 明朝" w:hint="eastAsia"/>
        </w:rPr>
        <w:t>様式第６号</w:t>
      </w:r>
      <w:r w:rsidR="00446D65" w:rsidRPr="007B1F0D">
        <w:rPr>
          <w:rFonts w:ascii="ＭＳ 明朝" w:eastAsia="ＭＳ 明朝" w:hAnsi="ＭＳ 明朝" w:hint="eastAsia"/>
        </w:rPr>
        <w:t>（</w:t>
      </w:r>
      <w:r w:rsidRPr="007B1F0D">
        <w:rPr>
          <w:rFonts w:ascii="ＭＳ 明朝" w:eastAsia="ＭＳ 明朝" w:hAnsi="ＭＳ 明朝" w:hint="eastAsia"/>
        </w:rPr>
        <w:t>第</w:t>
      </w:r>
      <w:r w:rsidR="00446D65" w:rsidRPr="007B1F0D">
        <w:rPr>
          <w:rFonts w:ascii="ＭＳ 明朝" w:eastAsia="ＭＳ 明朝" w:hAnsi="ＭＳ 明朝" w:hint="eastAsia"/>
        </w:rPr>
        <w:t>１１条関係）</w:t>
      </w:r>
    </w:p>
    <w:p w14:paraId="46B814E9" w14:textId="77777777" w:rsidR="00CB7B6D" w:rsidRPr="007B1F0D" w:rsidRDefault="00CB7B6D" w:rsidP="00CB7B6D">
      <w:pPr>
        <w:rPr>
          <w:rFonts w:ascii="ＭＳ 明朝" w:eastAsia="ＭＳ 明朝" w:hAnsi="ＭＳ 明朝"/>
        </w:rPr>
      </w:pPr>
    </w:p>
    <w:p w14:paraId="1F0701AB" w14:textId="6446D372" w:rsidR="00CB7B6D" w:rsidRPr="007B1F0D" w:rsidRDefault="00AB595D" w:rsidP="0060734D">
      <w:pPr>
        <w:jc w:val="center"/>
        <w:rPr>
          <w:rFonts w:ascii="ＭＳ 明朝" w:eastAsia="ＭＳ 明朝" w:hAnsi="ＭＳ 明朝"/>
        </w:rPr>
      </w:pPr>
      <w:r w:rsidRPr="007B1F0D">
        <w:rPr>
          <w:rFonts w:ascii="ＭＳ 明朝" w:eastAsia="ＭＳ 明朝" w:hAnsi="ＭＳ 明朝" w:hint="eastAsia"/>
          <w:szCs w:val="24"/>
        </w:rPr>
        <w:t>若者</w:t>
      </w:r>
      <w:r w:rsidR="00446D65" w:rsidRPr="007B1F0D">
        <w:rPr>
          <w:rFonts w:ascii="ＭＳ 明朝" w:eastAsia="ＭＳ 明朝" w:hAnsi="ＭＳ 明朝" w:hint="eastAsia"/>
        </w:rPr>
        <w:t>のつどい開催支援補助金交付請求書</w:t>
      </w:r>
    </w:p>
    <w:p w14:paraId="6AD7BA7C" w14:textId="77777777" w:rsidR="00CB7B6D" w:rsidRPr="007B1F0D" w:rsidRDefault="00CB7B6D" w:rsidP="00CB7B6D">
      <w:pPr>
        <w:rPr>
          <w:rFonts w:ascii="ＭＳ 明朝" w:eastAsia="ＭＳ 明朝" w:hAnsi="ＭＳ 明朝"/>
        </w:rPr>
      </w:pPr>
    </w:p>
    <w:p w14:paraId="711A1E2E" w14:textId="77777777" w:rsidR="00CB7B6D" w:rsidRPr="007B1F0D" w:rsidRDefault="00446D65" w:rsidP="0060734D">
      <w:pPr>
        <w:jc w:val="right"/>
        <w:rPr>
          <w:rFonts w:ascii="ＭＳ 明朝" w:eastAsia="ＭＳ 明朝" w:hAnsi="ＭＳ 明朝"/>
        </w:rPr>
      </w:pPr>
      <w:r w:rsidRPr="007B1F0D">
        <w:rPr>
          <w:rFonts w:ascii="ＭＳ 明朝" w:eastAsia="ＭＳ 明朝" w:hAnsi="ＭＳ 明朝" w:hint="eastAsia"/>
        </w:rPr>
        <w:t>年　　月　　日</w:t>
      </w:r>
    </w:p>
    <w:p w14:paraId="1204C3B9" w14:textId="77777777" w:rsidR="00CB7B6D" w:rsidRPr="007B1F0D" w:rsidRDefault="00CB7B6D" w:rsidP="00CB7B6D">
      <w:pPr>
        <w:rPr>
          <w:rFonts w:ascii="ＭＳ 明朝" w:eastAsia="ＭＳ 明朝" w:hAnsi="ＭＳ 明朝"/>
        </w:rPr>
      </w:pPr>
    </w:p>
    <w:p w14:paraId="5BD5512B" w14:textId="77777777" w:rsidR="00F15CF0" w:rsidRPr="007B1F0D" w:rsidRDefault="00446D65" w:rsidP="00F15CF0">
      <w:pPr>
        <w:ind w:firstLineChars="100" w:firstLine="260"/>
        <w:rPr>
          <w:rFonts w:ascii="ＭＳ 明朝" w:eastAsia="ＭＳ 明朝" w:hAnsi="ＭＳ 明朝"/>
        </w:rPr>
      </w:pPr>
      <w:r w:rsidRPr="007B1F0D">
        <w:rPr>
          <w:rFonts w:ascii="ＭＳ 明朝" w:eastAsia="ＭＳ 明朝" w:hAnsi="ＭＳ 明朝" w:hint="eastAsia"/>
        </w:rPr>
        <w:t>甲賀市長</w:t>
      </w:r>
      <w:r w:rsidR="00F15CF0" w:rsidRPr="007B1F0D">
        <w:rPr>
          <w:rFonts w:ascii="ＭＳ 明朝" w:eastAsia="ＭＳ 明朝" w:hAnsi="ＭＳ 明朝" w:hint="eastAsia"/>
        </w:rPr>
        <w:t xml:space="preserve">　あて</w:t>
      </w:r>
    </w:p>
    <w:p w14:paraId="2197CAF8" w14:textId="77777777" w:rsidR="0060734D" w:rsidRPr="007B1F0D" w:rsidRDefault="00446D65" w:rsidP="0060734D">
      <w:pPr>
        <w:jc w:val="left"/>
        <w:rPr>
          <w:rFonts w:ascii="ＭＳ 明朝" w:eastAsia="ＭＳ 明朝" w:hAnsi="ＭＳ 明朝"/>
          <w:szCs w:val="24"/>
        </w:rPr>
      </w:pPr>
      <w:r w:rsidRPr="007B1F0D">
        <w:rPr>
          <w:rFonts w:ascii="ＭＳ 明朝" w:eastAsia="ＭＳ 明朝" w:hAnsi="ＭＳ 明朝" w:hint="eastAsia"/>
          <w:szCs w:val="24"/>
        </w:rPr>
        <w:t xml:space="preserve">　　　　　　　　　　　　　　　　　　申請者</w:t>
      </w:r>
    </w:p>
    <w:p w14:paraId="57525898" w14:textId="77777777" w:rsidR="0060734D" w:rsidRPr="007B1F0D" w:rsidRDefault="00446D65" w:rsidP="0060734D">
      <w:pPr>
        <w:ind w:firstLineChars="1900" w:firstLine="4949"/>
        <w:rPr>
          <w:rFonts w:ascii="ＭＳ 明朝" w:eastAsia="ＭＳ 明朝" w:hAnsi="ＭＳ 明朝"/>
          <w:szCs w:val="24"/>
        </w:rPr>
      </w:pPr>
      <w:r w:rsidRPr="007B1F0D">
        <w:rPr>
          <w:rFonts w:ascii="ＭＳ 明朝" w:eastAsia="ＭＳ 明朝" w:hAnsi="ＭＳ 明朝" w:hint="eastAsia"/>
          <w:szCs w:val="24"/>
        </w:rPr>
        <w:t>住　所</w:t>
      </w:r>
    </w:p>
    <w:p w14:paraId="0D1DAA85" w14:textId="77777777" w:rsidR="0060734D" w:rsidRPr="007B1F0D" w:rsidRDefault="00446D65" w:rsidP="0060734D">
      <w:pPr>
        <w:ind w:firstLineChars="1900" w:firstLine="4949"/>
        <w:rPr>
          <w:rFonts w:ascii="ＭＳ 明朝" w:eastAsia="ＭＳ 明朝" w:hAnsi="ＭＳ 明朝"/>
          <w:szCs w:val="24"/>
        </w:rPr>
      </w:pPr>
      <w:r w:rsidRPr="007B1F0D">
        <w:rPr>
          <w:rFonts w:ascii="ＭＳ 明朝" w:eastAsia="ＭＳ 明朝" w:hAnsi="ＭＳ 明朝" w:hint="eastAsia"/>
          <w:szCs w:val="24"/>
        </w:rPr>
        <w:t>氏　名</w:t>
      </w:r>
      <w:r w:rsidR="00F15CF0" w:rsidRPr="007B1F0D">
        <w:rPr>
          <w:rFonts w:ascii="ＭＳ 明朝" w:eastAsia="ＭＳ 明朝" w:hAnsi="ＭＳ 明朝" w:hint="eastAsia"/>
          <w:szCs w:val="24"/>
        </w:rPr>
        <w:t xml:space="preserve">　　　　　　　　　　　　　㊞</w:t>
      </w:r>
    </w:p>
    <w:p w14:paraId="462367FD" w14:textId="77777777" w:rsidR="00FB4D4A" w:rsidRPr="007B1F0D" w:rsidRDefault="00446D65" w:rsidP="0060734D">
      <w:pPr>
        <w:ind w:firstLineChars="1900" w:firstLine="4949"/>
        <w:rPr>
          <w:rFonts w:ascii="ＭＳ 明朝" w:eastAsia="ＭＳ 明朝" w:hAnsi="ＭＳ 明朝"/>
          <w:szCs w:val="24"/>
        </w:rPr>
      </w:pPr>
      <w:r w:rsidRPr="007B1F0D">
        <w:rPr>
          <w:rFonts w:ascii="ＭＳ 明朝" w:eastAsia="ＭＳ 明朝" w:hAnsi="ＭＳ 明朝" w:hint="eastAsia"/>
          <w:szCs w:val="24"/>
        </w:rPr>
        <w:t>電　話</w:t>
      </w:r>
    </w:p>
    <w:p w14:paraId="57592D2D" w14:textId="77777777" w:rsidR="00CB7B6D" w:rsidRPr="007B1F0D" w:rsidRDefault="00CB7B6D" w:rsidP="00CB7B6D">
      <w:pPr>
        <w:rPr>
          <w:rFonts w:ascii="ＭＳ 明朝" w:eastAsia="ＭＳ 明朝" w:hAnsi="ＭＳ 明朝"/>
          <w:u w:val="single"/>
        </w:rPr>
      </w:pPr>
    </w:p>
    <w:p w14:paraId="1326F024" w14:textId="2556C0B2" w:rsidR="00CB7B6D" w:rsidRPr="007B1F0D" w:rsidRDefault="00446D65" w:rsidP="00AF5B1A">
      <w:pPr>
        <w:ind w:firstLineChars="300" w:firstLine="781"/>
        <w:rPr>
          <w:rFonts w:ascii="ＭＳ 明朝" w:eastAsia="ＭＳ 明朝" w:hAnsi="ＭＳ 明朝"/>
        </w:rPr>
      </w:pPr>
      <w:r w:rsidRPr="007B1F0D">
        <w:rPr>
          <w:rFonts w:ascii="ＭＳ 明朝" w:eastAsia="ＭＳ 明朝" w:hAnsi="ＭＳ 明朝" w:hint="eastAsia"/>
        </w:rPr>
        <w:t>年　　月　　日付け　　第　　号で確定のありました</w:t>
      </w:r>
      <w:r w:rsidR="00F15CF0" w:rsidRPr="007B1F0D">
        <w:rPr>
          <w:rFonts w:ascii="ＭＳ 明朝" w:eastAsia="ＭＳ 明朝" w:hAnsi="ＭＳ 明朝" w:hint="eastAsia"/>
        </w:rPr>
        <w:t>標記の</w:t>
      </w:r>
      <w:r w:rsidRPr="007B1F0D">
        <w:rPr>
          <w:rFonts w:ascii="ＭＳ 明朝" w:eastAsia="ＭＳ 明朝" w:hAnsi="ＭＳ 明朝" w:hint="eastAsia"/>
        </w:rPr>
        <w:t>補助金</w:t>
      </w:r>
      <w:r w:rsidR="00F15CF0" w:rsidRPr="007B1F0D">
        <w:rPr>
          <w:rFonts w:ascii="ＭＳ 明朝" w:eastAsia="ＭＳ 明朝" w:hAnsi="ＭＳ 明朝" w:hint="eastAsia"/>
        </w:rPr>
        <w:t>について、甲賀市</w:t>
      </w:r>
      <w:r w:rsidR="00AB595D" w:rsidRPr="007B1F0D">
        <w:rPr>
          <w:rFonts w:ascii="ＭＳ 明朝" w:eastAsia="ＭＳ 明朝" w:hAnsi="ＭＳ 明朝" w:hint="eastAsia"/>
          <w:szCs w:val="24"/>
        </w:rPr>
        <w:t>若者</w:t>
      </w:r>
      <w:r w:rsidR="00F15CF0" w:rsidRPr="007B1F0D">
        <w:rPr>
          <w:rFonts w:ascii="ＭＳ 明朝" w:eastAsia="ＭＳ 明朝" w:hAnsi="ＭＳ 明朝" w:hint="eastAsia"/>
        </w:rPr>
        <w:t>のつどい開催支援補助金交付要綱第１１条の規定により、</w:t>
      </w:r>
      <w:r w:rsidRPr="007B1F0D">
        <w:rPr>
          <w:rFonts w:ascii="ＭＳ 明朝" w:eastAsia="ＭＳ 明朝" w:hAnsi="ＭＳ 明朝" w:hint="eastAsia"/>
        </w:rPr>
        <w:t>次のとおり請求します。</w:t>
      </w:r>
    </w:p>
    <w:p w14:paraId="57D751EB" w14:textId="77777777" w:rsidR="00CB7B6D" w:rsidRPr="007B1F0D" w:rsidRDefault="00CB7B6D" w:rsidP="00CB7B6D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7B1F0D" w:rsidRPr="007B1F0D" w14:paraId="4F5DBFDE" w14:textId="77777777" w:rsidTr="0060734D">
        <w:trPr>
          <w:trHeight w:val="864"/>
        </w:trPr>
        <w:tc>
          <w:tcPr>
            <w:tcW w:w="3256" w:type="dxa"/>
            <w:vAlign w:val="center"/>
          </w:tcPr>
          <w:p w14:paraId="7A6E9117" w14:textId="77777777" w:rsidR="0060734D" w:rsidRPr="007B1F0D" w:rsidRDefault="00446D65" w:rsidP="00FB4D4A">
            <w:pPr>
              <w:jc w:val="center"/>
              <w:rPr>
                <w:rFonts w:ascii="ＭＳ 明朝" w:eastAsia="ＭＳ 明朝" w:hAnsi="ＭＳ 明朝"/>
              </w:rPr>
            </w:pPr>
            <w:r w:rsidRPr="007B1F0D">
              <w:rPr>
                <w:rFonts w:ascii="ＭＳ 明朝" w:eastAsia="ＭＳ 明朝" w:hAnsi="ＭＳ 明朝" w:hint="eastAsia"/>
              </w:rPr>
              <w:t>交付請求額</w:t>
            </w:r>
          </w:p>
        </w:tc>
        <w:tc>
          <w:tcPr>
            <w:tcW w:w="6372" w:type="dxa"/>
            <w:vAlign w:val="center"/>
          </w:tcPr>
          <w:p w14:paraId="7EC10EB2" w14:textId="77777777" w:rsidR="0060734D" w:rsidRPr="007B1F0D" w:rsidRDefault="00446D65" w:rsidP="0060734D">
            <w:pPr>
              <w:jc w:val="center"/>
              <w:rPr>
                <w:rFonts w:ascii="ＭＳ 明朝" w:eastAsia="ＭＳ 明朝" w:hAnsi="ＭＳ 明朝"/>
              </w:rPr>
            </w:pPr>
            <w:r w:rsidRPr="007B1F0D">
              <w:rPr>
                <w:rFonts w:ascii="ＭＳ 明朝" w:eastAsia="ＭＳ 明朝" w:hAnsi="ＭＳ 明朝" w:hint="eastAsia"/>
              </w:rPr>
              <w:t>金　　　　　　　　　　　　　円</w:t>
            </w:r>
          </w:p>
        </w:tc>
      </w:tr>
      <w:tr w:rsidR="007B1F0D" w:rsidRPr="007B1F0D" w14:paraId="12935BB8" w14:textId="77777777" w:rsidTr="00D74D90">
        <w:trPr>
          <w:trHeight w:val="629"/>
        </w:trPr>
        <w:tc>
          <w:tcPr>
            <w:tcW w:w="3256" w:type="dxa"/>
            <w:vMerge w:val="restart"/>
            <w:vAlign w:val="center"/>
          </w:tcPr>
          <w:p w14:paraId="5A969591" w14:textId="77777777" w:rsidR="0060734D" w:rsidRPr="007B1F0D" w:rsidRDefault="00446D65" w:rsidP="0060734D">
            <w:pPr>
              <w:jc w:val="center"/>
              <w:rPr>
                <w:rFonts w:ascii="ＭＳ 明朝" w:eastAsia="ＭＳ 明朝" w:hAnsi="ＭＳ 明朝"/>
              </w:rPr>
            </w:pPr>
            <w:r w:rsidRPr="007B1F0D">
              <w:rPr>
                <w:rFonts w:ascii="ＭＳ 明朝" w:eastAsia="ＭＳ 明朝" w:hAnsi="ＭＳ 明朝" w:hint="eastAsia"/>
              </w:rPr>
              <w:t>振込先</w:t>
            </w:r>
          </w:p>
        </w:tc>
        <w:tc>
          <w:tcPr>
            <w:tcW w:w="6372" w:type="dxa"/>
          </w:tcPr>
          <w:p w14:paraId="5DF4C76C" w14:textId="77777777" w:rsidR="0060734D" w:rsidRPr="007B1F0D" w:rsidRDefault="00446D65" w:rsidP="004B4B81">
            <w:pPr>
              <w:rPr>
                <w:rFonts w:ascii="ＭＳ 明朝" w:eastAsia="ＭＳ 明朝" w:hAnsi="ＭＳ 明朝"/>
              </w:rPr>
            </w:pPr>
            <w:r w:rsidRPr="007B1F0D">
              <w:rPr>
                <w:rFonts w:ascii="ＭＳ 明朝" w:eastAsia="ＭＳ 明朝" w:hAnsi="ＭＳ 明朝" w:hint="eastAsia"/>
              </w:rPr>
              <w:t>金融機関：</w:t>
            </w:r>
          </w:p>
        </w:tc>
      </w:tr>
      <w:tr w:rsidR="007B1F0D" w:rsidRPr="007B1F0D" w14:paraId="4CCDACA7" w14:textId="77777777" w:rsidTr="00D74D90">
        <w:trPr>
          <w:trHeight w:val="553"/>
        </w:trPr>
        <w:tc>
          <w:tcPr>
            <w:tcW w:w="3256" w:type="dxa"/>
            <w:vMerge/>
          </w:tcPr>
          <w:p w14:paraId="3A326162" w14:textId="77777777" w:rsidR="0060734D" w:rsidRPr="007B1F0D" w:rsidRDefault="0060734D" w:rsidP="004B4B8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372" w:type="dxa"/>
          </w:tcPr>
          <w:p w14:paraId="39CEC7A4" w14:textId="366CB580" w:rsidR="0060734D" w:rsidRPr="007B1F0D" w:rsidRDefault="0014441B" w:rsidP="004B4B81">
            <w:pPr>
              <w:rPr>
                <w:rFonts w:ascii="ＭＳ 明朝" w:eastAsia="ＭＳ 明朝" w:hAnsi="ＭＳ 明朝"/>
              </w:rPr>
            </w:pPr>
            <w:r w:rsidRPr="007B1F0D">
              <w:rPr>
                <w:rFonts w:ascii="ＭＳ 明朝" w:eastAsia="ＭＳ 明朝" w:hAnsi="ＭＳ 明朝" w:hint="eastAsia"/>
              </w:rPr>
              <w:t>支</w:t>
            </w:r>
            <w:r w:rsidR="00F15CF0" w:rsidRPr="007B1F0D">
              <w:rPr>
                <w:rFonts w:ascii="ＭＳ 明朝" w:eastAsia="ＭＳ 明朝" w:hAnsi="ＭＳ 明朝" w:hint="eastAsia"/>
              </w:rPr>
              <w:t>店</w:t>
            </w:r>
            <w:r w:rsidR="00446D65" w:rsidRPr="007B1F0D">
              <w:rPr>
                <w:rFonts w:ascii="ＭＳ 明朝" w:eastAsia="ＭＳ 明朝" w:hAnsi="ＭＳ 明朝" w:hint="eastAsia"/>
              </w:rPr>
              <w:t>名</w:t>
            </w:r>
            <w:r w:rsidRPr="007B1F0D">
              <w:rPr>
                <w:rFonts w:ascii="ＭＳ 明朝" w:eastAsia="ＭＳ 明朝" w:hAnsi="ＭＳ 明朝" w:hint="eastAsia"/>
              </w:rPr>
              <w:t xml:space="preserve">　</w:t>
            </w:r>
            <w:r w:rsidR="00446D65" w:rsidRPr="007B1F0D">
              <w:rPr>
                <w:rFonts w:ascii="ＭＳ 明朝" w:eastAsia="ＭＳ 明朝" w:hAnsi="ＭＳ 明朝" w:hint="eastAsia"/>
              </w:rPr>
              <w:t>：</w:t>
            </w:r>
          </w:p>
        </w:tc>
      </w:tr>
      <w:tr w:rsidR="007B1F0D" w:rsidRPr="007B1F0D" w14:paraId="0CA93DDC" w14:textId="77777777" w:rsidTr="00D74D90">
        <w:trPr>
          <w:trHeight w:val="561"/>
        </w:trPr>
        <w:tc>
          <w:tcPr>
            <w:tcW w:w="3256" w:type="dxa"/>
            <w:vMerge/>
          </w:tcPr>
          <w:p w14:paraId="096566DA" w14:textId="77777777" w:rsidR="0060734D" w:rsidRPr="007B1F0D" w:rsidRDefault="0060734D" w:rsidP="004B4B8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372" w:type="dxa"/>
          </w:tcPr>
          <w:p w14:paraId="1227670E" w14:textId="77777777" w:rsidR="0060734D" w:rsidRPr="007B1F0D" w:rsidRDefault="00446D65" w:rsidP="004B4B81">
            <w:pPr>
              <w:rPr>
                <w:rFonts w:ascii="ＭＳ 明朝" w:eastAsia="ＭＳ 明朝" w:hAnsi="ＭＳ 明朝"/>
              </w:rPr>
            </w:pPr>
            <w:r w:rsidRPr="007B1F0D">
              <w:rPr>
                <w:rFonts w:ascii="ＭＳ 明朝" w:eastAsia="ＭＳ 明朝" w:hAnsi="ＭＳ 明朝" w:hint="eastAsia"/>
              </w:rPr>
              <w:t>口座種別：　　当座　・　普通</w:t>
            </w:r>
          </w:p>
        </w:tc>
      </w:tr>
      <w:tr w:rsidR="007B1F0D" w:rsidRPr="007B1F0D" w14:paraId="699E2271" w14:textId="77777777" w:rsidTr="00D74D90">
        <w:trPr>
          <w:trHeight w:val="555"/>
        </w:trPr>
        <w:tc>
          <w:tcPr>
            <w:tcW w:w="3256" w:type="dxa"/>
            <w:vMerge/>
          </w:tcPr>
          <w:p w14:paraId="53B6D61F" w14:textId="77777777" w:rsidR="0060734D" w:rsidRPr="007B1F0D" w:rsidRDefault="0060734D" w:rsidP="004B4B8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372" w:type="dxa"/>
          </w:tcPr>
          <w:p w14:paraId="28413BC1" w14:textId="77777777" w:rsidR="0060734D" w:rsidRPr="007B1F0D" w:rsidRDefault="00446D65" w:rsidP="004B4B81">
            <w:pPr>
              <w:rPr>
                <w:rFonts w:ascii="ＭＳ 明朝" w:eastAsia="ＭＳ 明朝" w:hAnsi="ＭＳ 明朝"/>
              </w:rPr>
            </w:pPr>
            <w:r w:rsidRPr="007B1F0D">
              <w:rPr>
                <w:rFonts w:ascii="ＭＳ 明朝" w:eastAsia="ＭＳ 明朝" w:hAnsi="ＭＳ 明朝" w:hint="eastAsia"/>
              </w:rPr>
              <w:t>口座番号：</w:t>
            </w:r>
          </w:p>
        </w:tc>
      </w:tr>
      <w:tr w:rsidR="0060734D" w:rsidRPr="007B1F0D" w14:paraId="1521A994" w14:textId="77777777" w:rsidTr="0060734D">
        <w:trPr>
          <w:trHeight w:val="1132"/>
        </w:trPr>
        <w:tc>
          <w:tcPr>
            <w:tcW w:w="3256" w:type="dxa"/>
            <w:vMerge/>
          </w:tcPr>
          <w:p w14:paraId="729C4641" w14:textId="77777777" w:rsidR="0060734D" w:rsidRPr="007B1F0D" w:rsidRDefault="0060734D" w:rsidP="004B4B8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372" w:type="dxa"/>
            <w:vAlign w:val="center"/>
          </w:tcPr>
          <w:p w14:paraId="70401975" w14:textId="77777777" w:rsidR="0060734D" w:rsidRPr="007B1F0D" w:rsidRDefault="00446D65" w:rsidP="0060734D">
            <w:pPr>
              <w:rPr>
                <w:rFonts w:ascii="ＭＳ 明朝" w:eastAsia="ＭＳ 明朝" w:hAnsi="ＭＳ 明朝"/>
              </w:rPr>
            </w:pPr>
            <w:r w:rsidRPr="007B1F0D">
              <w:rPr>
                <w:rFonts w:ascii="ＭＳ 明朝" w:eastAsia="ＭＳ 明朝" w:hAnsi="ＭＳ 明朝" w:hint="eastAsia"/>
              </w:rPr>
              <w:t>フリガナ</w:t>
            </w:r>
          </w:p>
          <w:p w14:paraId="661D826E" w14:textId="77777777" w:rsidR="0060734D" w:rsidRPr="007B1F0D" w:rsidRDefault="00446D65" w:rsidP="0060734D">
            <w:pPr>
              <w:rPr>
                <w:rFonts w:ascii="ＭＳ 明朝" w:eastAsia="ＭＳ 明朝" w:hAnsi="ＭＳ 明朝"/>
              </w:rPr>
            </w:pPr>
            <w:r w:rsidRPr="007B1F0D">
              <w:rPr>
                <w:rFonts w:ascii="ＭＳ 明朝" w:eastAsia="ＭＳ 明朝" w:hAnsi="ＭＳ 明朝" w:hint="eastAsia"/>
              </w:rPr>
              <w:t>口座名義</w:t>
            </w:r>
          </w:p>
        </w:tc>
      </w:tr>
    </w:tbl>
    <w:p w14:paraId="477350A8" w14:textId="77777777" w:rsidR="004B4B81" w:rsidRPr="007B1F0D" w:rsidRDefault="004B4B81" w:rsidP="004B4B81">
      <w:pPr>
        <w:rPr>
          <w:rFonts w:ascii="ＭＳ 明朝" w:eastAsia="ＭＳ 明朝" w:hAnsi="ＭＳ 明朝"/>
        </w:rPr>
      </w:pPr>
    </w:p>
    <w:p w14:paraId="2DEA1838" w14:textId="77777777" w:rsidR="00633EDB" w:rsidRPr="007B1F0D" w:rsidRDefault="00633EDB" w:rsidP="0060734D">
      <w:pPr>
        <w:widowControl/>
        <w:jc w:val="left"/>
        <w:rPr>
          <w:rFonts w:ascii="ＭＳ 明朝" w:eastAsia="ＭＳ 明朝" w:hAnsi="ＭＳ 明朝"/>
          <w:szCs w:val="24"/>
        </w:rPr>
      </w:pPr>
    </w:p>
    <w:sectPr w:rsidR="00633EDB" w:rsidRPr="007B1F0D" w:rsidSect="004B3513">
      <w:pgSz w:w="11906" w:h="16838" w:code="9"/>
      <w:pgMar w:top="1134" w:right="1134" w:bottom="1134" w:left="1134" w:header="851" w:footer="992" w:gutter="0"/>
      <w:cols w:space="425"/>
      <w:docGrid w:type="linesAndChars" w:linePitch="485" w:charSpace="4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A508C2" w14:textId="77777777" w:rsidR="00582750" w:rsidRDefault="00582750" w:rsidP="00582750">
      <w:r>
        <w:separator/>
      </w:r>
    </w:p>
  </w:endnote>
  <w:endnote w:type="continuationSeparator" w:id="0">
    <w:p w14:paraId="532749F7" w14:textId="77777777" w:rsidR="00582750" w:rsidRDefault="00582750" w:rsidP="00582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1850C2" w14:textId="77777777" w:rsidR="00582750" w:rsidRDefault="00582750" w:rsidP="00582750">
      <w:r>
        <w:separator/>
      </w:r>
    </w:p>
  </w:footnote>
  <w:footnote w:type="continuationSeparator" w:id="0">
    <w:p w14:paraId="3A793372" w14:textId="77777777" w:rsidR="00582750" w:rsidRDefault="00582750" w:rsidP="005827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30"/>
  <w:drawingGridVerticalSpacing w:val="485"/>
  <w:displayHorizontalDrawingGridEvery w:val="0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EDB"/>
    <w:rsid w:val="000057D0"/>
    <w:rsid w:val="00007D8A"/>
    <w:rsid w:val="00080456"/>
    <w:rsid w:val="000D0936"/>
    <w:rsid w:val="000F291E"/>
    <w:rsid w:val="0014441B"/>
    <w:rsid w:val="00144F88"/>
    <w:rsid w:val="00192542"/>
    <w:rsid w:val="001B0A83"/>
    <w:rsid w:val="00206E49"/>
    <w:rsid w:val="0021309D"/>
    <w:rsid w:val="00241440"/>
    <w:rsid w:val="002E595D"/>
    <w:rsid w:val="00306B75"/>
    <w:rsid w:val="00384F30"/>
    <w:rsid w:val="00392F8E"/>
    <w:rsid w:val="003E698D"/>
    <w:rsid w:val="004050A9"/>
    <w:rsid w:val="00435761"/>
    <w:rsid w:val="00446D65"/>
    <w:rsid w:val="00461453"/>
    <w:rsid w:val="004615FF"/>
    <w:rsid w:val="004858B9"/>
    <w:rsid w:val="004B24BF"/>
    <w:rsid w:val="004B3513"/>
    <w:rsid w:val="004B4B81"/>
    <w:rsid w:val="004B7DD9"/>
    <w:rsid w:val="004E2360"/>
    <w:rsid w:val="00582750"/>
    <w:rsid w:val="005B6340"/>
    <w:rsid w:val="00600037"/>
    <w:rsid w:val="00601CF2"/>
    <w:rsid w:val="0060734D"/>
    <w:rsid w:val="00633EDB"/>
    <w:rsid w:val="00640147"/>
    <w:rsid w:val="00670531"/>
    <w:rsid w:val="00681692"/>
    <w:rsid w:val="0069222F"/>
    <w:rsid w:val="0070587A"/>
    <w:rsid w:val="0075714D"/>
    <w:rsid w:val="00765E4E"/>
    <w:rsid w:val="00781D9D"/>
    <w:rsid w:val="00794CD2"/>
    <w:rsid w:val="007B1F0D"/>
    <w:rsid w:val="007C2046"/>
    <w:rsid w:val="00802390"/>
    <w:rsid w:val="0083501E"/>
    <w:rsid w:val="008355DF"/>
    <w:rsid w:val="00897DD8"/>
    <w:rsid w:val="008B1D86"/>
    <w:rsid w:val="00904CCF"/>
    <w:rsid w:val="009101F1"/>
    <w:rsid w:val="00911039"/>
    <w:rsid w:val="00915009"/>
    <w:rsid w:val="009265DB"/>
    <w:rsid w:val="00926A09"/>
    <w:rsid w:val="00935E3C"/>
    <w:rsid w:val="00955647"/>
    <w:rsid w:val="009F1145"/>
    <w:rsid w:val="009F2423"/>
    <w:rsid w:val="009F46A2"/>
    <w:rsid w:val="009F79CF"/>
    <w:rsid w:val="00A0600D"/>
    <w:rsid w:val="00A10EBA"/>
    <w:rsid w:val="00A510B8"/>
    <w:rsid w:val="00A55AAA"/>
    <w:rsid w:val="00A63E48"/>
    <w:rsid w:val="00A82D04"/>
    <w:rsid w:val="00AB595D"/>
    <w:rsid w:val="00AC0164"/>
    <w:rsid w:val="00AD06A8"/>
    <w:rsid w:val="00AF5B1A"/>
    <w:rsid w:val="00B328C5"/>
    <w:rsid w:val="00B3479B"/>
    <w:rsid w:val="00B42412"/>
    <w:rsid w:val="00B46BF4"/>
    <w:rsid w:val="00B66284"/>
    <w:rsid w:val="00B85C95"/>
    <w:rsid w:val="00B9717F"/>
    <w:rsid w:val="00BE4703"/>
    <w:rsid w:val="00BF133C"/>
    <w:rsid w:val="00C25CD9"/>
    <w:rsid w:val="00C265C3"/>
    <w:rsid w:val="00C377AF"/>
    <w:rsid w:val="00C446A6"/>
    <w:rsid w:val="00C542F2"/>
    <w:rsid w:val="00C61986"/>
    <w:rsid w:val="00C740F2"/>
    <w:rsid w:val="00C852E8"/>
    <w:rsid w:val="00C94FF7"/>
    <w:rsid w:val="00CB7B6D"/>
    <w:rsid w:val="00CF7D69"/>
    <w:rsid w:val="00D16849"/>
    <w:rsid w:val="00D32388"/>
    <w:rsid w:val="00D74D90"/>
    <w:rsid w:val="00D956B2"/>
    <w:rsid w:val="00D975FA"/>
    <w:rsid w:val="00DB4530"/>
    <w:rsid w:val="00DC2ACF"/>
    <w:rsid w:val="00DE470B"/>
    <w:rsid w:val="00E4157C"/>
    <w:rsid w:val="00E66A94"/>
    <w:rsid w:val="00E836B0"/>
    <w:rsid w:val="00EA21BA"/>
    <w:rsid w:val="00EC1048"/>
    <w:rsid w:val="00ED3649"/>
    <w:rsid w:val="00EE2C38"/>
    <w:rsid w:val="00EF246A"/>
    <w:rsid w:val="00F15CF0"/>
    <w:rsid w:val="00F40E1F"/>
    <w:rsid w:val="00F436B2"/>
    <w:rsid w:val="00F510D5"/>
    <w:rsid w:val="00F72334"/>
    <w:rsid w:val="00FB1B68"/>
    <w:rsid w:val="00FB4D4A"/>
    <w:rsid w:val="00FB538B"/>
    <w:rsid w:val="00FE2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7F46D95D"/>
  <w15:chartTrackingRefBased/>
  <w15:docId w15:val="{AAFF07E2-D7B8-4C7A-A4DF-3618D7815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EDB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3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3E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33ED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827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82750"/>
    <w:rPr>
      <w:sz w:val="24"/>
    </w:rPr>
  </w:style>
  <w:style w:type="paragraph" w:styleId="a8">
    <w:name w:val="footer"/>
    <w:basedOn w:val="a"/>
    <w:link w:val="a9"/>
    <w:uiPriority w:val="99"/>
    <w:unhideWhenUsed/>
    <w:rsid w:val="0058275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82750"/>
    <w:rPr>
      <w:sz w:val="24"/>
    </w:rPr>
  </w:style>
  <w:style w:type="paragraph" w:styleId="aa">
    <w:name w:val="Note Heading"/>
    <w:basedOn w:val="a"/>
    <w:next w:val="a"/>
    <w:link w:val="ab"/>
    <w:uiPriority w:val="99"/>
    <w:unhideWhenUsed/>
    <w:rsid w:val="009F2423"/>
    <w:pPr>
      <w:jc w:val="center"/>
    </w:pPr>
    <w:rPr>
      <w:rFonts w:ascii="ＭＳ 明朝" w:eastAsia="ＭＳ 明朝" w:hAnsi="ＭＳ 明朝"/>
      <w:szCs w:val="24"/>
    </w:rPr>
  </w:style>
  <w:style w:type="character" w:customStyle="1" w:styleId="ab">
    <w:name w:val="記 (文字)"/>
    <w:basedOn w:val="a0"/>
    <w:link w:val="aa"/>
    <w:uiPriority w:val="99"/>
    <w:rsid w:val="009F2423"/>
    <w:rPr>
      <w:rFonts w:ascii="ＭＳ 明朝" w:eastAsia="ＭＳ 明朝" w:hAnsi="ＭＳ 明朝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9F2423"/>
    <w:pPr>
      <w:jc w:val="right"/>
    </w:pPr>
    <w:rPr>
      <w:rFonts w:ascii="ＭＳ 明朝" w:eastAsia="ＭＳ 明朝" w:hAnsi="ＭＳ 明朝"/>
      <w:szCs w:val="24"/>
    </w:rPr>
  </w:style>
  <w:style w:type="character" w:customStyle="1" w:styleId="ad">
    <w:name w:val="結語 (文字)"/>
    <w:basedOn w:val="a0"/>
    <w:link w:val="ac"/>
    <w:uiPriority w:val="99"/>
    <w:rsid w:val="009F2423"/>
    <w:rPr>
      <w:rFonts w:ascii="ＭＳ 明朝" w:eastAsia="ＭＳ 明朝" w:hAnsi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95564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5564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55647"/>
    <w:rPr>
      <w:sz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5564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55647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5B82F-BDF4-420E-8430-F8977C070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賀市役所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辻　俊哉</dc:creator>
  <cp:keywords/>
  <dc:description/>
  <cp:lastModifiedBy>中井　健人</cp:lastModifiedBy>
  <cp:revision>13</cp:revision>
  <cp:lastPrinted>2022-04-27T07:34:00Z</cp:lastPrinted>
  <dcterms:created xsi:type="dcterms:W3CDTF">2023-03-29T00:05:00Z</dcterms:created>
  <dcterms:modified xsi:type="dcterms:W3CDTF">2023-05-19T07:48:00Z</dcterms:modified>
</cp:coreProperties>
</file>